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B61FEA" w:rsidR="00E4321B" w:rsidRPr="00E4321B" w:rsidRDefault="00E73F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CFF48DA" w:rsidR="00DF4FD8" w:rsidRPr="00DF4FD8" w:rsidRDefault="00E73F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3200D6" w:rsidR="00DF4FD8" w:rsidRPr="0075070E" w:rsidRDefault="00E73F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590AA9" w:rsidR="00DF4FD8" w:rsidRPr="00DF4FD8" w:rsidRDefault="00E73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948362" w:rsidR="00DF4FD8" w:rsidRPr="00DF4FD8" w:rsidRDefault="00E73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43AEA2" w:rsidR="00DF4FD8" w:rsidRPr="00DF4FD8" w:rsidRDefault="00E73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2E32A3" w:rsidR="00DF4FD8" w:rsidRPr="00DF4FD8" w:rsidRDefault="00E73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7261ED" w:rsidR="00DF4FD8" w:rsidRPr="00DF4FD8" w:rsidRDefault="00E73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531622" w:rsidR="00DF4FD8" w:rsidRPr="00DF4FD8" w:rsidRDefault="00E73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C1D92D" w:rsidR="00DF4FD8" w:rsidRPr="00DF4FD8" w:rsidRDefault="00E73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709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9F3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3515A3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1417611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F5C2C86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37A84B8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5EB0F91" w:rsidR="00DF4FD8" w:rsidRPr="00E73FFD" w:rsidRDefault="00E73F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F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3DE8FF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ED2AA4E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9715FDC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B1A538A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46217DF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CC5CEDE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84E536A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222291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A9A0CBA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78EBEE8" w:rsidR="00DF4FD8" w:rsidRPr="00E73FFD" w:rsidRDefault="00E73F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F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8408DB" w:rsidR="00DF4FD8" w:rsidRPr="00E73FFD" w:rsidRDefault="00E73F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F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0CA0E28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C458BB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A91F54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31E363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018D171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C059241" w:rsidR="00DF4FD8" w:rsidRPr="00E73FFD" w:rsidRDefault="00E73F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F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43FD2B6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D1209DF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78692F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E45FF38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913844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14D69AA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D635A99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89B9D8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DAB6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B2F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AF7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D96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F88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21E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527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6D6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4CE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1A1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F429B7" w:rsidR="00B87141" w:rsidRPr="0075070E" w:rsidRDefault="00E73F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8F2BCB" w:rsidR="00B87141" w:rsidRPr="00DF4FD8" w:rsidRDefault="00E73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03408A" w:rsidR="00B87141" w:rsidRPr="00DF4FD8" w:rsidRDefault="00E73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FA8A97" w:rsidR="00B87141" w:rsidRPr="00DF4FD8" w:rsidRDefault="00E73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565A28" w:rsidR="00B87141" w:rsidRPr="00DF4FD8" w:rsidRDefault="00E73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2681E6" w:rsidR="00B87141" w:rsidRPr="00DF4FD8" w:rsidRDefault="00E73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80311F" w:rsidR="00B87141" w:rsidRPr="00DF4FD8" w:rsidRDefault="00E73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91C083" w:rsidR="00B87141" w:rsidRPr="00DF4FD8" w:rsidRDefault="00E73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997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B89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864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4D4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C57C77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DE80CBB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6F7B175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4ECCAE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CB016D9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240FBC5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237B3C5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E18AE77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5D966A9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E0FAA1F" w:rsidR="00DF0BAE" w:rsidRPr="00E73FFD" w:rsidRDefault="00E73F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F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1FF748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0FE6550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5E89EDC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770046C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7E7C9F4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4FB51E5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BE67CC7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D97145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AF480B5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43CEC35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D3B4E13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457DCB5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63419C9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15F02FF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E75BFF" w:rsidR="00DF0BAE" w:rsidRPr="00E73FFD" w:rsidRDefault="00E73F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F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04387FD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C3704B2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F22E0EC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D43BB7C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280843C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80E9335" w:rsidR="00DF0BAE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324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D1F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0BC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596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DF0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2E1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449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9B71FB" w:rsidR="00857029" w:rsidRPr="0075070E" w:rsidRDefault="00E73F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6884F5" w:rsidR="00857029" w:rsidRPr="00DF4FD8" w:rsidRDefault="00E73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D913EE" w:rsidR="00857029" w:rsidRPr="00DF4FD8" w:rsidRDefault="00E73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D2C6E6" w:rsidR="00857029" w:rsidRPr="00DF4FD8" w:rsidRDefault="00E73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7E0AEF" w:rsidR="00857029" w:rsidRPr="00DF4FD8" w:rsidRDefault="00E73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43396D" w:rsidR="00857029" w:rsidRPr="00DF4FD8" w:rsidRDefault="00E73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D0F3D3" w:rsidR="00857029" w:rsidRPr="00DF4FD8" w:rsidRDefault="00E73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A752D2" w:rsidR="00857029" w:rsidRPr="00DF4FD8" w:rsidRDefault="00E73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6045B8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2629461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22C17D1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19B911D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4FED0D6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47CEA6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4917953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F2E358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BA38FF1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950C4D4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3519721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9DEF042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72AB9F5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6140AA8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F8279A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FC2936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D687EB8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12F7776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F7D8933" w:rsidR="00DF4FD8" w:rsidRPr="00E73FFD" w:rsidRDefault="00E73F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F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23EE82D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232B3DD" w:rsidR="00DF4FD8" w:rsidRPr="00E73FFD" w:rsidRDefault="00E73F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F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F21995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509098A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D76FCA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AD176AC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693A157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8A5531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F639520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E001C4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53D71F0" w:rsidR="00DF4FD8" w:rsidRPr="004020EB" w:rsidRDefault="00E73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148B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DFFC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F53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60E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78A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49B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ACC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D97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B9A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7BE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937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766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09E269" w:rsidR="00C54E9D" w:rsidRDefault="00E73FFD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78A9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A03797" w:rsidR="00C54E9D" w:rsidRDefault="00E73FFD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0A8B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153F58" w:rsidR="00C54E9D" w:rsidRDefault="00E73FFD">
            <w:r>
              <w:t>Apr 16: Birthday of José de Die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885A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517A0C" w:rsidR="00C54E9D" w:rsidRDefault="00E73FFD">
            <w:r>
              <w:t>Apr 22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0CDD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D9FD27" w:rsidR="00C54E9D" w:rsidRDefault="00E73FFD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9182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2C9C29" w:rsidR="00C54E9D" w:rsidRDefault="00E73FFD">
            <w:r>
              <w:t>May 25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3ABC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9994FE" w:rsidR="00C54E9D" w:rsidRDefault="00E73FFD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670C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560018" w:rsidR="00C54E9D" w:rsidRDefault="00E73FFD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4453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3AE5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41CE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5243"/>
    <w:rsid w:val="00DF0BAE"/>
    <w:rsid w:val="00DF4FD8"/>
    <w:rsid w:val="00E2521C"/>
    <w:rsid w:val="00E4321B"/>
    <w:rsid w:val="00E73FFD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6 - Q2 Calendar</dc:title>
  <dc:subject>Quarter 2 Calendar with Puerto Rico Holidays</dc:subject>
  <dc:creator>General Blue Corporation</dc:creator>
  <keywords>Puerto Rico 2026 - Q2 Calendar, Printable, Easy to Customize, Holiday Calendar</keywords>
  <dc:description/>
  <dcterms:created xsi:type="dcterms:W3CDTF">2019-12-12T15:31:00.0000000Z</dcterms:created>
  <dcterms:modified xsi:type="dcterms:W3CDTF">2025-07-24T0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